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EF2C544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07B64">
        <w:rPr>
          <w:rFonts w:ascii="Times New Roman" w:hAnsi="Times New Roman" w:cs="Times New Roman"/>
          <w:b/>
          <w:sz w:val="32"/>
          <w:u w:val="single"/>
        </w:rPr>
        <w:t>8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1773A83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178B1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E17EEE">
        <w:rPr>
          <w:rFonts w:ascii="Times New Roman" w:hAnsi="Times New Roman" w:cs="Times New Roman"/>
          <w:b/>
          <w:sz w:val="32"/>
        </w:rPr>
        <w:t>Desarrollo de Clases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6D830F89" w14:textId="1E3E52BD" w:rsidR="00E06FA8" w:rsidRPr="00E06FA8" w:rsidRDefault="00E06FA8" w:rsidP="00E06FA8">
      <w:pPr>
        <w:rPr>
          <w:rFonts w:ascii="Times New Roman" w:hAnsi="Times New Roman" w:cs="Times New Roman"/>
          <w:bCs/>
          <w:i/>
          <w:iCs/>
          <w:sz w:val="24"/>
        </w:rPr>
      </w:pPr>
      <w:r w:rsidRPr="00E06FA8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06FA8">
        <w:rPr>
          <w:rFonts w:ascii="Times New Roman" w:hAnsi="Times New Roman" w:cs="Times New Roman"/>
          <w:bCs/>
          <w:i/>
          <w:iCs/>
          <w:sz w:val="24"/>
        </w:rPr>
        <w:t>Definir una clase para representar triángulos. Un triángulo se caracteriza por el tamaño de sus 3 lados (double), el color de relleno (String) y el color de línea (String). Prove</w:t>
      </w:r>
      <w:r w:rsidR="006761A5">
        <w:rPr>
          <w:rFonts w:ascii="Times New Roman" w:hAnsi="Times New Roman" w:cs="Times New Roman"/>
          <w:bCs/>
          <w:i/>
          <w:iCs/>
          <w:sz w:val="24"/>
        </w:rPr>
        <w:t>er</w:t>
      </w:r>
      <w:r w:rsidRPr="00E06FA8">
        <w:rPr>
          <w:rFonts w:ascii="Times New Roman" w:hAnsi="Times New Roman" w:cs="Times New Roman"/>
          <w:bCs/>
          <w:i/>
          <w:iCs/>
          <w:sz w:val="24"/>
        </w:rPr>
        <w:t xml:space="preserve"> un constructor que reciba todos los datos necesarios para iniciar el objeto. Prove</w:t>
      </w:r>
      <w:r w:rsidR="005D213C">
        <w:rPr>
          <w:rFonts w:ascii="Times New Roman" w:hAnsi="Times New Roman" w:cs="Times New Roman"/>
          <w:bCs/>
          <w:i/>
          <w:iCs/>
          <w:sz w:val="24"/>
        </w:rPr>
        <w:t xml:space="preserve">er </w:t>
      </w:r>
      <w:r w:rsidRPr="00E06FA8">
        <w:rPr>
          <w:rFonts w:ascii="Times New Roman" w:hAnsi="Times New Roman" w:cs="Times New Roman"/>
          <w:bCs/>
          <w:i/>
          <w:iCs/>
          <w:sz w:val="24"/>
        </w:rPr>
        <w:t>métodos para:</w:t>
      </w:r>
    </w:p>
    <w:p w14:paraId="5B114611" w14:textId="77777777" w:rsidR="00E06FA8" w:rsidRDefault="00E06FA8" w:rsidP="00E06FA8">
      <w:pPr>
        <w:rPr>
          <w:rFonts w:ascii="Times New Roman" w:hAnsi="Times New Roman" w:cs="Times New Roman"/>
          <w:bCs/>
          <w:sz w:val="24"/>
        </w:rPr>
      </w:pPr>
    </w:p>
    <w:p w14:paraId="5100AA3A" w14:textId="595BE0B7" w:rsidR="00E06FA8" w:rsidRPr="00CA7775" w:rsidRDefault="00E06FA8" w:rsidP="00CA777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A7775">
        <w:rPr>
          <w:rFonts w:ascii="Times New Roman" w:hAnsi="Times New Roman" w:cs="Times New Roman"/>
          <w:bCs/>
          <w:i/>
          <w:iCs/>
          <w:sz w:val="24"/>
        </w:rPr>
        <w:t>Devolver/modificar el valor de cada uno de sus atributos (métodos get y set).</w:t>
      </w:r>
    </w:p>
    <w:p w14:paraId="218F5049" w14:textId="31B279DD" w:rsidR="00E06FA8" w:rsidRPr="00CA7775" w:rsidRDefault="00E06FA8" w:rsidP="00CA777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A7775">
        <w:rPr>
          <w:rFonts w:ascii="Times New Roman" w:hAnsi="Times New Roman" w:cs="Times New Roman"/>
          <w:bCs/>
          <w:i/>
          <w:iCs/>
          <w:sz w:val="24"/>
        </w:rPr>
        <w:t>Calcular el perímetro y devolverlo (método calcularPerimetro).</w:t>
      </w:r>
    </w:p>
    <w:p w14:paraId="2501A1F4" w14:textId="43C9A6AE" w:rsidR="00E06FA8" w:rsidRDefault="00E06FA8" w:rsidP="00CA777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A7775">
        <w:rPr>
          <w:rFonts w:ascii="Times New Roman" w:hAnsi="Times New Roman" w:cs="Times New Roman"/>
          <w:bCs/>
          <w:i/>
          <w:iCs/>
          <w:sz w:val="24"/>
        </w:rPr>
        <w:t>Calcular el área y devolverla (método calcularArea).</w:t>
      </w:r>
    </w:p>
    <w:p w14:paraId="45EA3BD4" w14:textId="77777777" w:rsidR="00CA7775" w:rsidRDefault="00CA7775" w:rsidP="00CA7775">
      <w:pPr>
        <w:rPr>
          <w:rFonts w:ascii="Times New Roman" w:hAnsi="Times New Roman" w:cs="Times New Roman"/>
          <w:bCs/>
          <w:sz w:val="24"/>
        </w:rPr>
      </w:pPr>
    </w:p>
    <w:p w14:paraId="1E2E7558" w14:textId="1C30EB48" w:rsidR="00DF125A" w:rsidRPr="00DF125A" w:rsidRDefault="00DF125A" w:rsidP="00CA7775">
      <w:pPr>
        <w:rPr>
          <w:rFonts w:ascii="Times New Roman" w:hAnsi="Times New Roman" w:cs="Times New Roman"/>
          <w:bCs/>
          <w:i/>
          <w:iCs/>
          <w:sz w:val="24"/>
        </w:rPr>
      </w:pPr>
      <w:r w:rsidRPr="00DF125A">
        <w:rPr>
          <w:rFonts w:ascii="Times New Roman" w:hAnsi="Times New Roman" w:cs="Times New Roman"/>
          <w:bCs/>
          <w:i/>
          <w:iCs/>
          <w:sz w:val="24"/>
        </w:rPr>
        <w:t xml:space="preserve">NOTA: Calcular el área con la fórmula Área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s(s-a)(s-b)(s-c)</m:t>
            </m:r>
          </m:e>
        </m:rad>
      </m:oMath>
      <w:r w:rsidR="00855A5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donde a, b y c son lados y s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55A55">
        <w:rPr>
          <w:rFonts w:ascii="Times New Roman" w:eastAsiaTheme="minorEastAsia" w:hAnsi="Times New Roman" w:cs="Times New Roman"/>
          <w:bCs/>
          <w:i/>
          <w:iCs/>
          <w:sz w:val="24"/>
        </w:rPr>
        <w:t>. La función raíz cuadrada es Math.sqrt(#)</w:t>
      </w:r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D041447" w14:textId="77777777" w:rsidR="00DF125A" w:rsidRDefault="00DF125A" w:rsidP="00CA7775">
      <w:pPr>
        <w:rPr>
          <w:rFonts w:ascii="Times New Roman" w:hAnsi="Times New Roman" w:cs="Times New Roman"/>
          <w:bCs/>
          <w:sz w:val="24"/>
        </w:rPr>
      </w:pPr>
    </w:p>
    <w:p w14:paraId="72037415" w14:textId="521765BF" w:rsidR="00CA7775" w:rsidRDefault="006761A5" w:rsidP="006761A5">
      <w:pPr>
        <w:rPr>
          <w:rFonts w:ascii="Times New Roman" w:hAnsi="Times New Roman" w:cs="Times New Roman"/>
          <w:bCs/>
          <w:i/>
          <w:iCs/>
          <w:sz w:val="24"/>
        </w:rPr>
      </w:pPr>
      <w:r w:rsidRPr="006761A5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761A5">
        <w:rPr>
          <w:rFonts w:ascii="Times New Roman" w:hAnsi="Times New Roman" w:cs="Times New Roman"/>
          <w:bCs/>
          <w:i/>
          <w:iCs/>
          <w:sz w:val="24"/>
        </w:rPr>
        <w:t>Realizar un programa que instancie un triángulo, le cargue información leída desde teclado e informe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6761A5">
        <w:rPr>
          <w:rFonts w:ascii="Times New Roman" w:hAnsi="Times New Roman" w:cs="Times New Roman"/>
          <w:bCs/>
          <w:i/>
          <w:iCs/>
          <w:sz w:val="24"/>
        </w:rPr>
        <w:t xml:space="preserve"> en consola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6761A5">
        <w:rPr>
          <w:rFonts w:ascii="Times New Roman" w:hAnsi="Times New Roman" w:cs="Times New Roman"/>
          <w:bCs/>
          <w:i/>
          <w:iCs/>
          <w:sz w:val="24"/>
        </w:rPr>
        <w:t xml:space="preserve"> el perímetro y el área.</w:t>
      </w:r>
    </w:p>
    <w:p w14:paraId="2944CB8C" w14:textId="77777777" w:rsidR="00DF125A" w:rsidRPr="006761A5" w:rsidRDefault="00DF125A" w:rsidP="006761A5">
      <w:pPr>
        <w:rPr>
          <w:rFonts w:ascii="Times New Roman" w:hAnsi="Times New Roman" w:cs="Times New Roman"/>
          <w:bCs/>
          <w:i/>
          <w:iCs/>
          <w:sz w:val="24"/>
        </w:rPr>
      </w:pPr>
    </w:p>
    <w:p w14:paraId="2E641FDD" w14:textId="77777777" w:rsidR="00E06FA8" w:rsidRDefault="00E06FA8" w:rsidP="00E06FA8">
      <w:pPr>
        <w:rPr>
          <w:rFonts w:ascii="Times New Roman" w:hAnsi="Times New Roman" w:cs="Times New Roman"/>
          <w:bCs/>
          <w:sz w:val="24"/>
        </w:rPr>
      </w:pPr>
    </w:p>
    <w:p w14:paraId="5C9F84DA" w14:textId="4AAEC90F" w:rsidR="00DC5241" w:rsidRDefault="00DC5241" w:rsidP="00E06FA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BBF599C" w14:textId="358F22C6" w:rsidR="00736942" w:rsidRPr="002C06CF" w:rsidRDefault="00371E39" w:rsidP="00371E3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71E3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371E3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la clase Libro.java (carpeta tema3) para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considerar que el primer autor es un objeto instancia de la clase Autor. Implement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la clase Autor, sabiendo que se caracterizan por nombre, biografía y origen y que deben permitir devolver/modificar el valor de sus atributos y devolver una representación String formada por nombre, biografía y origen. Luego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reali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las modificaciones necesarias en la clase Libro.</w:t>
      </w:r>
    </w:p>
    <w:p w14:paraId="4B89F543" w14:textId="77777777" w:rsidR="00736942" w:rsidRDefault="00736942" w:rsidP="00371E39">
      <w:pPr>
        <w:rPr>
          <w:rFonts w:ascii="Times New Roman" w:eastAsiaTheme="minorEastAsia" w:hAnsi="Times New Roman" w:cs="Times New Roman"/>
          <w:sz w:val="24"/>
        </w:rPr>
      </w:pPr>
    </w:p>
    <w:p w14:paraId="483981CA" w14:textId="043F2F5E" w:rsidR="00736942" w:rsidRPr="00C467C4" w:rsidRDefault="00914D81" w:rsidP="00914D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4D81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BE2863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el programa Demo01Constructores (carpeta tema3) para instanciar los</w:t>
      </w:r>
      <w:r w:rsidR="00C467C4"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>libros con su autor, considerando las modificaciones realizadas. Luego, a partir de uno de</w:t>
      </w:r>
      <w:r w:rsidR="00C467C4"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>los libros instanciados, obten</w:t>
      </w:r>
      <w:r w:rsidR="00BC4F1A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e imprim</w:t>
      </w:r>
      <w:r w:rsidR="00BC4F1A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del autor de ese libro.</w:t>
      </w:r>
    </w:p>
    <w:p w14:paraId="46FF5C6D" w14:textId="77777777" w:rsidR="00736942" w:rsidRDefault="00736942" w:rsidP="00914D81">
      <w:pPr>
        <w:rPr>
          <w:rFonts w:ascii="Times New Roman" w:eastAsiaTheme="minorEastAsia" w:hAnsi="Times New Roman" w:cs="Times New Roman"/>
          <w:sz w:val="24"/>
        </w:rPr>
      </w:pPr>
    </w:p>
    <w:p w14:paraId="5F74E126" w14:textId="77777777" w:rsidR="002C06CF" w:rsidRDefault="002C06CF">
      <w:pPr>
        <w:rPr>
          <w:rFonts w:ascii="Times New Roman" w:eastAsiaTheme="minorEastAsia" w:hAnsi="Times New Roman" w:cs="Times New Roman"/>
          <w:sz w:val="24"/>
        </w:rPr>
      </w:pPr>
    </w:p>
    <w:p w14:paraId="7AAEB5E0" w14:textId="4F35D68E" w:rsidR="00736942" w:rsidRDefault="007369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A205A75" w14:textId="1A78C7C3" w:rsidR="00C86176" w:rsidRPr="00C86176" w:rsidRDefault="00C86176" w:rsidP="00C8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617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Definir una clase para representar estantes. Un estante almacena, a lo sumo, 20 libros. Implementar un constructor que permita iniciar el estante sin libros. Proveer métodos para:</w:t>
      </w:r>
    </w:p>
    <w:p w14:paraId="2296D082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2B7E3ED2" w14:textId="0ECF5C79" w:rsidR="00C86176" w:rsidRPr="00C86176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evolver la cantidad de libros que almacenado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0EFA334" w14:textId="223F138A" w:rsidR="00C86176" w:rsidRPr="00C86176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evolver si el estante está lleno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26BF7F" w14:textId="24C2BE29" w:rsidR="00C86176" w:rsidRPr="00C86176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gregar un libro al estante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0BB5940" w14:textId="7243AD71" w:rsidR="00C86176" w:rsidRPr="002C06CF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evolver el libro con un título particular que se recibe.</w:t>
      </w:r>
    </w:p>
    <w:p w14:paraId="1B3C7D8E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010B6441" w14:textId="72DF0DD1" w:rsidR="00C86176" w:rsidRPr="00C86176" w:rsidRDefault="00C86176" w:rsidP="00C8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617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 estante. Cargar varios libros. A partir del estante, buscar e informar el autor del libro “Mujercitas”.</w:t>
      </w:r>
    </w:p>
    <w:p w14:paraId="4077EB01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2AC59AA4" w14:textId="5C407077" w:rsidR="00C86176" w:rsidRPr="00C86176" w:rsidRDefault="00C86176" w:rsidP="00C8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6176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 xml:space="preserve">¿Qué 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modificaría en la clase definida para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 xml:space="preserve"> permitir estantes que almacenen como máximo N libros? ¿Cómo 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instanciaría el estante?</w:t>
      </w:r>
    </w:p>
    <w:p w14:paraId="5F79EE8E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18E5D3B7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0E71F32A" w14:textId="63C1B266" w:rsidR="006D059E" w:rsidRDefault="006D059E" w:rsidP="00C861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CF401F8" w14:textId="0D5CAE73" w:rsidR="006D059E" w:rsidRDefault="006D059E" w:rsidP="006D059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1074D3F4" w14:textId="77777777" w:rsidR="00EE3B75" w:rsidRDefault="00EE3B75" w:rsidP="008C1948">
      <w:pPr>
        <w:rPr>
          <w:rFonts w:ascii="Times New Roman" w:eastAsiaTheme="minorEastAsia" w:hAnsi="Times New Roman" w:cs="Times New Roman"/>
          <w:sz w:val="24"/>
        </w:rPr>
      </w:pPr>
    </w:p>
    <w:p w14:paraId="09F81A92" w14:textId="0E5BDD3D" w:rsidR="00717F55" w:rsidRPr="00DD5182" w:rsidRDefault="00D9557E" w:rsidP="00717F5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4F5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>Un hotel posee N habitaciones. De cada habitación</w:t>
      </w:r>
      <w:r w:rsidRPr="00DD518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B43B7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>conoce costo por noche, si está</w:t>
      </w:r>
      <w:r w:rsidRPr="00DD518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>ocupada y, en caso de estarlo, guarda el cliente que la reservó (nombre, DNI y edad).</w:t>
      </w:r>
    </w:p>
    <w:p w14:paraId="1D27F9BD" w14:textId="77777777" w:rsidR="00D9557E" w:rsidRPr="00717F55" w:rsidRDefault="00D9557E" w:rsidP="00717F55">
      <w:pPr>
        <w:rPr>
          <w:rFonts w:ascii="Times New Roman" w:eastAsiaTheme="minorEastAsia" w:hAnsi="Times New Roman" w:cs="Times New Roman"/>
          <w:sz w:val="24"/>
        </w:rPr>
      </w:pPr>
    </w:p>
    <w:p w14:paraId="0E20004D" w14:textId="78C2B82E" w:rsidR="00717F55" w:rsidRDefault="00717F55" w:rsidP="001F1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1C36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717F55">
        <w:rPr>
          <w:rFonts w:ascii="Times New Roman" w:eastAsiaTheme="minorEastAsia" w:hAnsi="Times New Roman" w:cs="Times New Roman"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C61C36" w:rsidRPr="00CE651B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las clases necesarias. Para cada una</w:t>
      </w:r>
      <w:r w:rsidR="00C61C36" w:rsidRPr="00CE651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prove</w:t>
      </w:r>
      <w:r w:rsidR="00C61C36" w:rsidRPr="00CE651B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métodos getters/setters adecuados.</w:t>
      </w:r>
    </w:p>
    <w:p w14:paraId="05F0D7E9" w14:textId="77777777" w:rsidR="001F1EA5" w:rsidRPr="001F1EA5" w:rsidRDefault="001F1EA5" w:rsidP="001F1EA5">
      <w:pPr>
        <w:rPr>
          <w:rFonts w:ascii="Times New Roman" w:eastAsiaTheme="minorEastAsia" w:hAnsi="Times New Roman" w:cs="Times New Roman"/>
          <w:sz w:val="24"/>
        </w:rPr>
      </w:pPr>
    </w:p>
    <w:p w14:paraId="1EF27B80" w14:textId="6FD7CB4E" w:rsidR="00717F55" w:rsidRDefault="00717F55" w:rsidP="001F1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1C36">
        <w:rPr>
          <w:rFonts w:ascii="Times New Roman" w:eastAsiaTheme="minorEastAsia" w:hAnsi="Times New Roman" w:cs="Times New Roman"/>
          <w:b/>
          <w:bCs/>
          <w:sz w:val="24"/>
        </w:rPr>
        <w:t>(ii)</w:t>
      </w:r>
      <w:r w:rsidRPr="00717F55">
        <w:rPr>
          <w:rFonts w:ascii="Times New Roman" w:eastAsiaTheme="minorEastAsia" w:hAnsi="Times New Roman" w:cs="Times New Roman"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los constructores necesarios para iniciar: los clientes a partir de nombre,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DNI, edad; el hotel para N habitaciones, cada una desocupada y con costo aleatorio e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ntre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2000 y 8000.</w:t>
      </w:r>
    </w:p>
    <w:p w14:paraId="701E3AFD" w14:textId="77777777" w:rsidR="001F1EA5" w:rsidRPr="001F1EA5" w:rsidRDefault="001F1EA5" w:rsidP="001F1EA5">
      <w:pPr>
        <w:rPr>
          <w:rFonts w:ascii="Times New Roman" w:eastAsiaTheme="minorEastAsia" w:hAnsi="Times New Roman" w:cs="Times New Roman"/>
          <w:sz w:val="24"/>
        </w:rPr>
      </w:pPr>
    </w:p>
    <w:p w14:paraId="5778A894" w14:textId="7007FEFA" w:rsidR="00717F55" w:rsidRPr="00CE651B" w:rsidRDefault="00717F55" w:rsidP="001F1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1C36">
        <w:rPr>
          <w:rFonts w:ascii="Times New Roman" w:eastAsiaTheme="minorEastAsia" w:hAnsi="Times New Roman" w:cs="Times New Roman"/>
          <w:b/>
          <w:bCs/>
          <w:sz w:val="24"/>
        </w:rPr>
        <w:t>(iii)</w:t>
      </w:r>
      <w:r w:rsidRPr="00717F55">
        <w:rPr>
          <w:rFonts w:ascii="Times New Roman" w:eastAsiaTheme="minorEastAsia" w:hAnsi="Times New Roman" w:cs="Times New Roman"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>ar,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en las clases que corresponda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todos los métodos necesarios para:</w:t>
      </w:r>
    </w:p>
    <w:p w14:paraId="3BF9FD00" w14:textId="77777777" w:rsidR="00C61C36" w:rsidRPr="00717F55" w:rsidRDefault="00C61C36" w:rsidP="00717F55">
      <w:pPr>
        <w:rPr>
          <w:rFonts w:ascii="Times New Roman" w:eastAsiaTheme="minorEastAsia" w:hAnsi="Times New Roman" w:cs="Times New Roman"/>
          <w:sz w:val="24"/>
        </w:rPr>
      </w:pPr>
    </w:p>
    <w:p w14:paraId="43B13EB9" w14:textId="494EF649" w:rsidR="00717F55" w:rsidRPr="004F304B" w:rsidRDefault="00717F55" w:rsidP="001F1EA5">
      <w:pPr>
        <w:pStyle w:val="Prrafodelista"/>
        <w:numPr>
          <w:ilvl w:val="0"/>
          <w:numId w:val="6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Ingresar un cliente C en la habitación número X. Asum</w:t>
      </w:r>
      <w:r w:rsidR="00054F0F" w:rsidRPr="004F304B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4F304B">
        <w:rPr>
          <w:rFonts w:ascii="Times New Roman" w:eastAsiaTheme="minorEastAsia" w:hAnsi="Times New Roman" w:cs="Times New Roman"/>
          <w:i/>
          <w:iCs/>
          <w:sz w:val="24"/>
        </w:rPr>
        <w:t xml:space="preserve"> que X es válido (es decir, está</w:t>
      </w:r>
      <w:r w:rsidR="00054F0F" w:rsidRPr="004F304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F304B">
        <w:rPr>
          <w:rFonts w:ascii="Times New Roman" w:eastAsiaTheme="minorEastAsia" w:hAnsi="Times New Roman" w:cs="Times New Roman"/>
          <w:i/>
          <w:iCs/>
          <w:sz w:val="24"/>
        </w:rPr>
        <w:t>en el rango 1</w:t>
      </w:r>
      <w:r w:rsidR="00054F0F" w:rsidRPr="004F304B">
        <w:rPr>
          <w:rFonts w:ascii="Times New Roman" w:eastAsiaTheme="minorEastAsia" w:hAnsi="Times New Roman" w:cs="Times New Roman"/>
          <w:i/>
          <w:iCs/>
          <w:sz w:val="24"/>
        </w:rPr>
        <w:t>..</w:t>
      </w:r>
      <w:r w:rsidRPr="004F304B">
        <w:rPr>
          <w:rFonts w:ascii="Times New Roman" w:eastAsiaTheme="minorEastAsia" w:hAnsi="Times New Roman" w:cs="Times New Roman"/>
          <w:i/>
          <w:iCs/>
          <w:sz w:val="24"/>
        </w:rPr>
        <w:t>N) y que la habitación está libre.</w:t>
      </w:r>
    </w:p>
    <w:p w14:paraId="01C0105C" w14:textId="498C914D" w:rsidR="00717F55" w:rsidRPr="004F304B" w:rsidRDefault="00717F55" w:rsidP="001F1EA5">
      <w:pPr>
        <w:pStyle w:val="Prrafodelista"/>
        <w:numPr>
          <w:ilvl w:val="0"/>
          <w:numId w:val="6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Aumentar el precio de todas las habitaciones en un monto recibido.</w:t>
      </w:r>
    </w:p>
    <w:p w14:paraId="40404209" w14:textId="4A43E948" w:rsidR="00717F55" w:rsidRPr="004F304B" w:rsidRDefault="00717F55" w:rsidP="001F1EA5">
      <w:pPr>
        <w:pStyle w:val="Prrafodelista"/>
        <w:numPr>
          <w:ilvl w:val="0"/>
          <w:numId w:val="6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Obtener la representación String del hotel, siguiendo el formato:</w:t>
      </w:r>
    </w:p>
    <w:p w14:paraId="7C3217FA" w14:textId="7965E17F" w:rsidR="00717F55" w:rsidRPr="004F304B" w:rsidRDefault="00717F55" w:rsidP="001F1EA5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{Habitación 1: costo, libre u ocupada, información del cliente si está ocupada}</w:t>
      </w:r>
      <w:r w:rsidR="0049261E" w:rsidRPr="004F304B">
        <w:rPr>
          <w:rFonts w:ascii="Times New Roman" w:eastAsiaTheme="minorEastAsia" w:hAnsi="Times New Roman" w:cs="Times New Roman"/>
          <w:i/>
          <w:iCs/>
          <w:sz w:val="24"/>
        </w:rPr>
        <w:t>,</w:t>
      </w:r>
    </w:p>
    <w:p w14:paraId="321E9E9A" w14:textId="77777777" w:rsidR="00054F0F" w:rsidRPr="004F304B" w:rsidRDefault="00054F0F" w:rsidP="001F1EA5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74A03A05" w14:textId="249676C3" w:rsidR="00710394" w:rsidRPr="00EF2D0A" w:rsidRDefault="00717F55" w:rsidP="001F1EA5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{Habitación N: costo, libre u ocupada, información del cliente si está ocupada}</w:t>
      </w:r>
      <w:r w:rsidR="0049261E" w:rsidRPr="004F304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7EA6C81" w14:textId="77777777" w:rsidR="00710394" w:rsidRDefault="00710394" w:rsidP="00717F55">
      <w:pPr>
        <w:rPr>
          <w:rFonts w:ascii="Times New Roman" w:eastAsiaTheme="minorEastAsia" w:hAnsi="Times New Roman" w:cs="Times New Roman"/>
          <w:sz w:val="24"/>
        </w:rPr>
      </w:pPr>
    </w:p>
    <w:p w14:paraId="0EB867FC" w14:textId="0E643449" w:rsidR="00D9557E" w:rsidRPr="00D9557E" w:rsidRDefault="00D9557E" w:rsidP="00717F5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9557E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17F55" w:rsidRPr="00D9557E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F2098E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="00717F55" w:rsidRPr="00D9557E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un hotel, ingrese clientes en distintas habitaciones,</w:t>
      </w:r>
      <w:r w:rsidRPr="00D9557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717F55" w:rsidRPr="00D9557E">
        <w:rPr>
          <w:rFonts w:ascii="Times New Roman" w:eastAsiaTheme="minorEastAsia" w:hAnsi="Times New Roman" w:cs="Times New Roman"/>
          <w:i/>
          <w:iCs/>
          <w:sz w:val="24"/>
        </w:rPr>
        <w:t>muestre el hotel, aumente el precio de las habitaciones y vuelva a mostrar el hotel.</w:t>
      </w:r>
    </w:p>
    <w:p w14:paraId="043D24BD" w14:textId="77777777" w:rsidR="00D9557E" w:rsidRDefault="00D9557E" w:rsidP="00717F55">
      <w:pPr>
        <w:rPr>
          <w:rFonts w:ascii="Times New Roman" w:eastAsiaTheme="minorEastAsia" w:hAnsi="Times New Roman" w:cs="Times New Roman"/>
          <w:sz w:val="24"/>
        </w:rPr>
      </w:pPr>
    </w:p>
    <w:p w14:paraId="743D4323" w14:textId="212B1C2F" w:rsidR="0076277A" w:rsidRPr="0076277A" w:rsidRDefault="00717F55" w:rsidP="00717F5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277A">
        <w:rPr>
          <w:rFonts w:ascii="Times New Roman" w:eastAsiaTheme="minorEastAsia" w:hAnsi="Times New Roman" w:cs="Times New Roman"/>
          <w:i/>
          <w:iCs/>
          <w:sz w:val="24"/>
        </w:rPr>
        <w:t>NOTAS: Re</w:t>
      </w:r>
      <w:r w:rsidR="00797D7B">
        <w:rPr>
          <w:rFonts w:ascii="Times New Roman" w:eastAsiaTheme="minorEastAsia" w:hAnsi="Times New Roman" w:cs="Times New Roman"/>
          <w:i/>
          <w:iCs/>
          <w:sz w:val="24"/>
        </w:rPr>
        <w:t>usar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 la clase Persona. Para cada método solicitado</w:t>
      </w:r>
      <w:r w:rsidR="00F2098E" w:rsidRPr="0076277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 p</w:t>
      </w:r>
      <w:r w:rsidR="00F2098E"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ensar 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>a qué clase debe</w:t>
      </w:r>
      <w:r w:rsidR="00D9557E"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>delegar la responsabilidad de la operación.</w:t>
      </w:r>
    </w:p>
    <w:p w14:paraId="1F2E05CC" w14:textId="77777777" w:rsidR="0076277A" w:rsidRDefault="0076277A" w:rsidP="00717F55">
      <w:pPr>
        <w:rPr>
          <w:rFonts w:ascii="Times New Roman" w:eastAsiaTheme="minorEastAsia" w:hAnsi="Times New Roman" w:cs="Times New Roman"/>
          <w:sz w:val="24"/>
        </w:rPr>
      </w:pPr>
    </w:p>
    <w:p w14:paraId="16D7FF90" w14:textId="77777777" w:rsidR="0076277A" w:rsidRDefault="0076277A" w:rsidP="00717F55">
      <w:pPr>
        <w:rPr>
          <w:rFonts w:ascii="Times New Roman" w:eastAsiaTheme="minorEastAsia" w:hAnsi="Times New Roman" w:cs="Times New Roman"/>
          <w:sz w:val="24"/>
        </w:rPr>
      </w:pPr>
    </w:p>
    <w:p w14:paraId="2648B0E7" w14:textId="43A11CBB" w:rsidR="006D059E" w:rsidRDefault="006D059E" w:rsidP="00717F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3037AC9" w14:textId="195BA319" w:rsidR="006D059E" w:rsidRDefault="006D059E" w:rsidP="006D059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22940152" w14:textId="77777777" w:rsidR="006D059E" w:rsidRDefault="006D059E" w:rsidP="008C1948">
      <w:pPr>
        <w:rPr>
          <w:rFonts w:ascii="Times New Roman" w:eastAsiaTheme="minorEastAsia" w:hAnsi="Times New Roman" w:cs="Times New Roman"/>
          <w:sz w:val="24"/>
        </w:rPr>
      </w:pPr>
    </w:p>
    <w:p w14:paraId="512F16EE" w14:textId="1310BB13" w:rsidR="006D059E" w:rsidRDefault="003409EF" w:rsidP="003409EF">
      <w:pPr>
        <w:rPr>
          <w:rFonts w:ascii="Times New Roman" w:eastAsiaTheme="minorEastAsia" w:hAnsi="Times New Roman" w:cs="Times New Roman"/>
          <w:sz w:val="24"/>
        </w:rPr>
      </w:pPr>
      <w:r w:rsidRPr="003409E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>Definir una clase para representar círculos. Los círculos se caracterizan por su radio (double), el color de relleno (String) y el color de línea (String). Proveer un constructor que reciba todos los datos necesarios para iniciar el objeto. Proveer métodos para:</w:t>
      </w:r>
    </w:p>
    <w:p w14:paraId="1472F376" w14:textId="77777777" w:rsid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p w14:paraId="480FA859" w14:textId="7E29F78A" w:rsidR="003409EF" w:rsidRPr="003409EF" w:rsidRDefault="003409EF" w:rsidP="003409E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i/>
          <w:iCs/>
          <w:sz w:val="24"/>
        </w:rPr>
        <w:t>Devolver/modificar el valor de cada uno de sus atributos (métodos get y set).</w:t>
      </w:r>
    </w:p>
    <w:p w14:paraId="1BBA4284" w14:textId="46B1E7A5" w:rsidR="003409EF" w:rsidRPr="003409EF" w:rsidRDefault="003409EF" w:rsidP="003409E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i/>
          <w:iCs/>
          <w:sz w:val="24"/>
        </w:rPr>
        <w:t>Calcular el perímetro y devolverlo (método calcularPerimetro).</w:t>
      </w:r>
    </w:p>
    <w:p w14:paraId="2FF5AB0A" w14:textId="3D893414" w:rsidR="003409EF" w:rsidRDefault="003409EF" w:rsidP="003409E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i/>
          <w:iCs/>
          <w:sz w:val="24"/>
        </w:rPr>
        <w:t>Calcular el área y devolverla (método calcularArea).</w:t>
      </w:r>
    </w:p>
    <w:p w14:paraId="6199E903" w14:textId="77777777" w:rsidR="00060EC8" w:rsidRDefault="00060EC8" w:rsidP="003409EF">
      <w:pPr>
        <w:rPr>
          <w:rFonts w:ascii="Times New Roman" w:eastAsiaTheme="minorEastAsia" w:hAnsi="Times New Roman" w:cs="Times New Roman"/>
          <w:sz w:val="24"/>
        </w:rPr>
      </w:pPr>
    </w:p>
    <w:p w14:paraId="70CD3A2F" w14:textId="78E6520A" w:rsidR="003409EF" w:rsidRDefault="003409EF" w:rsidP="003409E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 círculo, le cargue información leída de teclado e informe</w:t>
      </w:r>
      <w:r w:rsidR="00DB6F1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 xml:space="preserve"> en consol</w:t>
      </w:r>
      <w:r w:rsidR="00DB6F1A">
        <w:rPr>
          <w:rFonts w:ascii="Times New Roman" w:eastAsiaTheme="minorEastAsia" w:hAnsi="Times New Roman" w:cs="Times New Roman"/>
          <w:i/>
          <w:iCs/>
          <w:sz w:val="24"/>
        </w:rPr>
        <w:t>a,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 xml:space="preserve"> el perímetro y el área.</w:t>
      </w:r>
    </w:p>
    <w:p w14:paraId="70721266" w14:textId="77777777" w:rsid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p w14:paraId="0F25A276" w14:textId="77777777" w:rsidR="005A0A92" w:rsidRPr="008952EB" w:rsidRDefault="005A0A92" w:rsidP="005A0A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952EB">
        <w:rPr>
          <w:rFonts w:ascii="Times New Roman" w:eastAsiaTheme="minorEastAsia" w:hAnsi="Times New Roman" w:cs="Times New Roman"/>
          <w:i/>
          <w:iCs/>
          <w:sz w:val="24"/>
        </w:rPr>
        <w:t xml:space="preserve">NOTA: </w:t>
      </w:r>
      <w:r>
        <w:rPr>
          <w:rFonts w:ascii="Times New Roman" w:eastAsiaTheme="minorEastAsia" w:hAnsi="Times New Roman" w:cs="Times New Roman"/>
          <w:i/>
          <w:iCs/>
          <w:sz w:val="24"/>
        </w:rPr>
        <w:t>L</w:t>
      </w:r>
      <w:r w:rsidRPr="008952EB">
        <w:rPr>
          <w:rFonts w:ascii="Times New Roman" w:eastAsiaTheme="minorEastAsia" w:hAnsi="Times New Roman" w:cs="Times New Roman"/>
          <w:i/>
          <w:iCs/>
          <w:sz w:val="24"/>
        </w:rPr>
        <w:t>a constante PI es Math.PI.</w:t>
      </w:r>
    </w:p>
    <w:p w14:paraId="14B74C0B" w14:textId="77777777" w:rsid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p w14:paraId="00D624AA" w14:textId="77777777" w:rsidR="005A0A92" w:rsidRDefault="005A0A92" w:rsidP="003409EF">
      <w:pPr>
        <w:rPr>
          <w:rFonts w:ascii="Times New Roman" w:eastAsiaTheme="minorEastAsia" w:hAnsi="Times New Roman" w:cs="Times New Roman"/>
          <w:sz w:val="24"/>
        </w:rPr>
      </w:pPr>
    </w:p>
    <w:p w14:paraId="5A41A3C2" w14:textId="77777777" w:rsidR="003409EF" w:rsidRP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sectPr w:rsidR="003409EF" w:rsidRPr="003409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3C64" w14:textId="77777777" w:rsidR="00446857" w:rsidRDefault="00446857" w:rsidP="004A6E3D">
      <w:r>
        <w:separator/>
      </w:r>
    </w:p>
  </w:endnote>
  <w:endnote w:type="continuationSeparator" w:id="0">
    <w:p w14:paraId="69359376" w14:textId="77777777" w:rsidR="00446857" w:rsidRDefault="0044685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B0C5" w14:textId="77777777" w:rsidR="00446857" w:rsidRDefault="00446857" w:rsidP="004A6E3D">
      <w:r>
        <w:separator/>
      </w:r>
    </w:p>
  </w:footnote>
  <w:footnote w:type="continuationSeparator" w:id="0">
    <w:p w14:paraId="0FDC4B15" w14:textId="77777777" w:rsidR="00446857" w:rsidRDefault="0044685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73B"/>
    <w:multiLevelType w:val="hybridMultilevel"/>
    <w:tmpl w:val="6CF67B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4D0"/>
    <w:multiLevelType w:val="hybridMultilevel"/>
    <w:tmpl w:val="AFA0F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CB07A3"/>
    <w:multiLevelType w:val="hybridMultilevel"/>
    <w:tmpl w:val="325E9D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B64F9"/>
    <w:multiLevelType w:val="hybridMultilevel"/>
    <w:tmpl w:val="E2FA35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2"/>
  </w:num>
  <w:num w:numId="3" w16cid:durableId="295645216">
    <w:abstractNumId w:val="5"/>
  </w:num>
  <w:num w:numId="4" w16cid:durableId="446045749">
    <w:abstractNumId w:val="1"/>
  </w:num>
  <w:num w:numId="5" w16cid:durableId="1538464732">
    <w:abstractNumId w:val="0"/>
  </w:num>
  <w:num w:numId="6" w16cid:durableId="1758210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4F0F"/>
    <w:rsid w:val="00056D0A"/>
    <w:rsid w:val="00060EC8"/>
    <w:rsid w:val="00067587"/>
    <w:rsid w:val="00067D24"/>
    <w:rsid w:val="00070DEC"/>
    <w:rsid w:val="00074719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6C8E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2E09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1EA5"/>
    <w:rsid w:val="001F36DA"/>
    <w:rsid w:val="001F4D1C"/>
    <w:rsid w:val="001F4D72"/>
    <w:rsid w:val="001F5224"/>
    <w:rsid w:val="001F76CC"/>
    <w:rsid w:val="00202555"/>
    <w:rsid w:val="002029C4"/>
    <w:rsid w:val="00207FE2"/>
    <w:rsid w:val="0021328D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B68AC"/>
    <w:rsid w:val="002C06CF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4047D"/>
    <w:rsid w:val="003409EF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1E39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E6671"/>
    <w:rsid w:val="003F680C"/>
    <w:rsid w:val="003F7A96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6857"/>
    <w:rsid w:val="0044748D"/>
    <w:rsid w:val="00463D99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9261E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2F30"/>
    <w:rsid w:val="004F304B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4F51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0A92"/>
    <w:rsid w:val="005A10C8"/>
    <w:rsid w:val="005A385C"/>
    <w:rsid w:val="005A7484"/>
    <w:rsid w:val="005B39FD"/>
    <w:rsid w:val="005C24F6"/>
    <w:rsid w:val="005C59DF"/>
    <w:rsid w:val="005C64BA"/>
    <w:rsid w:val="005D213C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1A5"/>
    <w:rsid w:val="00676A12"/>
    <w:rsid w:val="00676C6A"/>
    <w:rsid w:val="0067781A"/>
    <w:rsid w:val="00681870"/>
    <w:rsid w:val="00681A53"/>
    <w:rsid w:val="00691494"/>
    <w:rsid w:val="00696891"/>
    <w:rsid w:val="006A75E7"/>
    <w:rsid w:val="006B43B7"/>
    <w:rsid w:val="006C1190"/>
    <w:rsid w:val="006C1F9C"/>
    <w:rsid w:val="006C3B08"/>
    <w:rsid w:val="006C714E"/>
    <w:rsid w:val="006D059E"/>
    <w:rsid w:val="006D087B"/>
    <w:rsid w:val="006D30C5"/>
    <w:rsid w:val="006D3525"/>
    <w:rsid w:val="006D5556"/>
    <w:rsid w:val="006E02CC"/>
    <w:rsid w:val="006E4044"/>
    <w:rsid w:val="006E6102"/>
    <w:rsid w:val="006F2B09"/>
    <w:rsid w:val="006F64AB"/>
    <w:rsid w:val="006F6AAD"/>
    <w:rsid w:val="006F6CC3"/>
    <w:rsid w:val="006F7869"/>
    <w:rsid w:val="00704D25"/>
    <w:rsid w:val="00707F84"/>
    <w:rsid w:val="00710394"/>
    <w:rsid w:val="00717F55"/>
    <w:rsid w:val="00722559"/>
    <w:rsid w:val="00732AC4"/>
    <w:rsid w:val="00735BE4"/>
    <w:rsid w:val="00736942"/>
    <w:rsid w:val="00742056"/>
    <w:rsid w:val="007432AC"/>
    <w:rsid w:val="007479AB"/>
    <w:rsid w:val="00753F5D"/>
    <w:rsid w:val="0075409D"/>
    <w:rsid w:val="00760FA9"/>
    <w:rsid w:val="0076277A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97D7B"/>
    <w:rsid w:val="007B5AAA"/>
    <w:rsid w:val="007B5BF5"/>
    <w:rsid w:val="007C57B6"/>
    <w:rsid w:val="007D1C26"/>
    <w:rsid w:val="007D3C12"/>
    <w:rsid w:val="007D61B1"/>
    <w:rsid w:val="007E4689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55A55"/>
    <w:rsid w:val="00866C2B"/>
    <w:rsid w:val="00867C8D"/>
    <w:rsid w:val="00871BA9"/>
    <w:rsid w:val="00875BC2"/>
    <w:rsid w:val="008927D4"/>
    <w:rsid w:val="00894304"/>
    <w:rsid w:val="008952EB"/>
    <w:rsid w:val="00897179"/>
    <w:rsid w:val="008B39D6"/>
    <w:rsid w:val="008C1948"/>
    <w:rsid w:val="008C1F39"/>
    <w:rsid w:val="008C2704"/>
    <w:rsid w:val="008C2C22"/>
    <w:rsid w:val="008C3084"/>
    <w:rsid w:val="008D0BFE"/>
    <w:rsid w:val="008E1386"/>
    <w:rsid w:val="008E7994"/>
    <w:rsid w:val="008F7C4E"/>
    <w:rsid w:val="009025FC"/>
    <w:rsid w:val="0090419A"/>
    <w:rsid w:val="0090529E"/>
    <w:rsid w:val="00907B64"/>
    <w:rsid w:val="00914D81"/>
    <w:rsid w:val="009156B2"/>
    <w:rsid w:val="00916209"/>
    <w:rsid w:val="009178B1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5C79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1DA3"/>
    <w:rsid w:val="00BC27E3"/>
    <w:rsid w:val="00BC4F1A"/>
    <w:rsid w:val="00BD5633"/>
    <w:rsid w:val="00BE286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11A44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467C4"/>
    <w:rsid w:val="00C55B7D"/>
    <w:rsid w:val="00C5673E"/>
    <w:rsid w:val="00C576D8"/>
    <w:rsid w:val="00C61C36"/>
    <w:rsid w:val="00C64643"/>
    <w:rsid w:val="00C66104"/>
    <w:rsid w:val="00C66C44"/>
    <w:rsid w:val="00C66D12"/>
    <w:rsid w:val="00C711DE"/>
    <w:rsid w:val="00C8004F"/>
    <w:rsid w:val="00C82A5D"/>
    <w:rsid w:val="00C86176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A7775"/>
    <w:rsid w:val="00CB0832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E651B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57E"/>
    <w:rsid w:val="00D95E0B"/>
    <w:rsid w:val="00D97488"/>
    <w:rsid w:val="00D97751"/>
    <w:rsid w:val="00DA0AC3"/>
    <w:rsid w:val="00DB0894"/>
    <w:rsid w:val="00DB3CBA"/>
    <w:rsid w:val="00DB3F9A"/>
    <w:rsid w:val="00DB6F1A"/>
    <w:rsid w:val="00DC2367"/>
    <w:rsid w:val="00DC5241"/>
    <w:rsid w:val="00DC59C0"/>
    <w:rsid w:val="00DD2846"/>
    <w:rsid w:val="00DD30BC"/>
    <w:rsid w:val="00DD4479"/>
    <w:rsid w:val="00DD5182"/>
    <w:rsid w:val="00DD5E6B"/>
    <w:rsid w:val="00DE2FE5"/>
    <w:rsid w:val="00DE7C96"/>
    <w:rsid w:val="00DF125A"/>
    <w:rsid w:val="00DF2728"/>
    <w:rsid w:val="00DF6182"/>
    <w:rsid w:val="00DF7E15"/>
    <w:rsid w:val="00E013BB"/>
    <w:rsid w:val="00E03BF1"/>
    <w:rsid w:val="00E06FA8"/>
    <w:rsid w:val="00E12DE5"/>
    <w:rsid w:val="00E13F1D"/>
    <w:rsid w:val="00E17EEE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EF2D0A"/>
    <w:rsid w:val="00F00F77"/>
    <w:rsid w:val="00F13DBF"/>
    <w:rsid w:val="00F16EE2"/>
    <w:rsid w:val="00F2098E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D4D7A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64</cp:revision>
  <cp:lastPrinted>2023-10-08T22:12:00Z</cp:lastPrinted>
  <dcterms:created xsi:type="dcterms:W3CDTF">2013-09-22T22:09:00Z</dcterms:created>
  <dcterms:modified xsi:type="dcterms:W3CDTF">2023-10-09T19:13:00Z</dcterms:modified>
</cp:coreProperties>
</file>